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443181250" w:edGrp="everyone"/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7</w:t>
            </w:r>
            <w:permEnd w:id="44318125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062883637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288363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787371421" w:edGrp="everyone"/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87371421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445916235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916235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58226467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226467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536778815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6778815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466521177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6521177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540480029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480029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943722234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722234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562190251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2190251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271097736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1097736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74150420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4150420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4708930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708930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895578123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5578123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47384482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384482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37132657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132657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075589037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5589037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527711820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11820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075668406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5668406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953720262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3720262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90317839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317839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337926513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7926513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445452712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452712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094995911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995911"/>
          </w:p>
          <w:permStart w:id="1545084481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5084481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1202144131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202144131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240405154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0405154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768941275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8941275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90837508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8375086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permStart w:id="1980465143" w:edGrp="everyone"/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0465143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947166539" w:edGrp="everyone"/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7166539"/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permStart w:id="1654078783" w:edGrp="everyone"/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4078783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7089990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107089990"/>
                </w:p>
              </w:tc>
              <w:permStart w:id="1200492169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0049216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809075274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809075274"/>
                </w:p>
              </w:tc>
              <w:permStart w:id="1322870198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2287019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679222197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679222197"/>
                </w:p>
              </w:tc>
              <w:permStart w:id="307580159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758015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614891325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614891325"/>
                </w:p>
              </w:tc>
              <w:permStart w:id="399980998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9998099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28021637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228021637"/>
                </w:p>
              </w:tc>
              <w:permStart w:id="70709953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7099533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3789571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237895713"/>
                </w:p>
              </w:tc>
              <w:permStart w:id="2125348497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25348497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93284251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093284251"/>
                </w:p>
              </w:tc>
              <w:permStart w:id="1115565160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15565160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38729916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738729916"/>
                </w:p>
              </w:tc>
              <w:permStart w:id="194082060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4082060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111767952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1767952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231320450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3132045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6921473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921473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21834035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1834035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939529118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952911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3423994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423994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882861137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2861137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827568210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2756821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73475389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3475389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74332669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332669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537727207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37727207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772226019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2226019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557740710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6D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774071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5519467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519467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permStart w:id="2846310" w:edGrp="everyone"/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B7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292">
              <w:rPr>
                <w:rFonts w:ascii="Arial" w:hAnsi="Arial" w:cs="Arial"/>
                <w:sz w:val="20"/>
                <w:szCs w:val="20"/>
              </w:rPr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46310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permStart w:id="1852182184" w:edGrp="everyone"/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2182184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3597426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3597426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417425562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7425562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1947673214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7673214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403987172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3987172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514436474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4436474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171466714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1466714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34670707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4670707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77020784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20784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485443425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5443425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248914819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8914819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929730994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9730994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40266128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266128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30941916" w:edGrp="everyone"/>
          <w:p w:rsidR="00F27442" w:rsidRPr="00F27442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941916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permStart w:id="1830908868" w:edGrp="everyone"/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0908868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47073456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7073456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94864928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4864928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94076307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4076307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1641185047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1185047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852587415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2587415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2077570724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7570724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26574211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74211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949820789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9820789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536226068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6226068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384534103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534103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406459670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645967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77791695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791695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121287858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2878583"/>
          </w:p>
          <w:permStart w:id="32323568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3235683"/>
          </w:p>
          <w:permStart w:id="401561179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1561179"/>
          </w:p>
          <w:permStart w:id="75827226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8272263"/>
          </w:p>
          <w:permStart w:id="136059214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059214"/>
          </w:p>
          <w:permStart w:id="890394710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03947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096769309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676930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369379269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9379269"/>
          </w:p>
          <w:permStart w:id="1790532339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053233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permStart w:id="2055999141" w:edGrp="everyone"/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5999141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651563012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1563012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418454863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8454863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972634419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634419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83991150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9911505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91465387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4653870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6872564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725645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638266451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8266451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permStart w:id="1346051969" w:edGrp="everyone"/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6051969"/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058486570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8486570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943593357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593357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887922906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792290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925846197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5846197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83443846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951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121">
              <w:rPr>
                <w:rFonts w:ascii="Arial" w:hAnsi="Arial" w:cs="Arial"/>
                <w:sz w:val="20"/>
                <w:szCs w:val="20"/>
              </w:rPr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443846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098559891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8559891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775318719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5318719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137619320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7619320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731608365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608365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22633656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633656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2080769800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80769800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626739772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626739772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416451026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6451026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988108582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988108582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324179150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4179150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2000825229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2000825229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590176766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0176766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316432526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432526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32375634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375634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46906782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6906782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2035554882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5554882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233923447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233923447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915474656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5474656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513885545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513885545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23144615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44615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2059220991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2059220991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751044915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1044915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065751601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5751601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070936618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070936618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456394442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6394442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623608136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623608136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958233472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8233472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373299508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373299508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470450614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0450614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557454277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7454277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047883097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7883097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242176118" w:edGrp="everyone"/>
            <w:r w:rsidR="0047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0"/>
                <w:szCs w:val="20"/>
              </w:rPr>
            </w:r>
            <w:r w:rsidR="00806D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42176118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630811105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0811105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75711117" w:edGrp="everyone"/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711117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456489075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6489075"/>
          </w:p>
        </w:tc>
        <w:permStart w:id="119075391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075391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57328581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57328581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075529550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07552955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19682637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9682637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21315030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1315030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59436646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59436646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223085367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23085367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52982738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52982738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1834776249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834776249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638544559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63854455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83231650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8323165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367005179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36700517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2126540173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06D9F">
        <w:rPr>
          <w:rFonts w:ascii="Arial" w:hAnsi="Arial" w:cs="Arial"/>
          <w:sz w:val="20"/>
          <w:szCs w:val="20"/>
        </w:rPr>
      </w:r>
      <w:r w:rsidR="00806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12654017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1476092346" w:edGrp="everyone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….</w:t>
            </w:r>
            <w:permEnd w:id="1476092346"/>
          </w:p>
          <w:p w:rsidR="00887C56" w:rsidRPr="00C51A98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776815477" w:edGrp="everyone"/>
            <w:r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traße, Hausnr.</w:t>
            </w:r>
            <w:permEnd w:id="1776815477"/>
          </w:p>
          <w:p w:rsidR="00887C56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055928697" w:edGrp="everyone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lz</w:t>
            </w:r>
            <w:permEnd w:id="1055928697"/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346565528" w:edGrp="everyone"/>
            <w:r w:rsidRPr="00172074">
              <w:rPr>
                <w:rFonts w:ascii="Arial" w:hAnsi="Arial" w:cs="Arial"/>
                <w:sz w:val="22"/>
                <w:szCs w:val="22"/>
                <w:highlight w:val="lightGray"/>
              </w:rPr>
              <w:t>Ansprechpartner</w:t>
            </w:r>
            <w:permEnd w:id="346565528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004221618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4221618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525075803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5075803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permStart w:id="211176723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176723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864764579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2"/>
                <w:szCs w:val="22"/>
              </w:rPr>
            </w:r>
            <w:r w:rsidR="00806D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64764579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1381388184" w:edGrp="everyone"/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06D9F">
              <w:rPr>
                <w:rFonts w:ascii="Arial" w:hAnsi="Arial" w:cs="Arial"/>
                <w:sz w:val="22"/>
                <w:szCs w:val="22"/>
              </w:rPr>
            </w:r>
            <w:r w:rsidR="00806D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81388184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182623989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2623989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1637575042" w:edGrp="everyone"/>
      <w:r w:rsidR="00B37B86">
        <w:rPr>
          <w:rFonts w:ascii="Arial" w:hAnsi="Arial" w:cs="Arial"/>
          <w:sz w:val="20"/>
          <w:szCs w:val="20"/>
        </w:rPr>
        <w:t>7</w:t>
      </w:r>
      <w:permEnd w:id="1637575042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771115257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1115257"/>
          </w:p>
        </w:tc>
        <w:permStart w:id="17999160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99160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5B" w:rsidRDefault="009B615B" w:rsidP="005935CA">
      <w:r>
        <w:separator/>
      </w:r>
    </w:p>
  </w:endnote>
  <w:endnote w:type="continuationSeparator" w:id="0">
    <w:p w:rsidR="009B615B" w:rsidRDefault="009B615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B615B" w:rsidRDefault="009B615B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Pr="003A4EE0" w:rsidRDefault="009B615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806D9F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B615B" w:rsidRPr="001379D9" w:rsidRDefault="009B615B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2AE0"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5B" w:rsidRDefault="009B615B" w:rsidP="005935CA">
      <w:r>
        <w:separator/>
      </w:r>
    </w:p>
  </w:footnote>
  <w:footnote w:type="continuationSeparator" w:id="0">
    <w:p w:rsidR="009B615B" w:rsidRDefault="009B615B" w:rsidP="005935CA">
      <w:r>
        <w:continuationSeparator/>
      </w:r>
    </w:p>
  </w:footnote>
  <w:footnote w:id="1">
    <w:p w:rsidR="009356C8" w:rsidRPr="007224D5" w:rsidRDefault="009356C8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9B615B" w:rsidRDefault="009B615B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  <w:lang w:val="de-DE"/>
      </w:rPr>
    </w:pPr>
  </w:p>
  <w:p w:rsidR="009B615B" w:rsidRPr="0051312B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</w:rPr>
    </w:pP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766E99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92B4A"/>
    <w:rsid w:val="0039541A"/>
    <w:rsid w:val="003A4EE0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645EF"/>
    <w:rsid w:val="00472286"/>
    <w:rsid w:val="004823CF"/>
    <w:rsid w:val="004829B0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72BD"/>
    <w:rsid w:val="00804F8B"/>
    <w:rsid w:val="00806D9F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270D"/>
    <w:rsid w:val="009F3F9E"/>
    <w:rsid w:val="00A02751"/>
    <w:rsid w:val="00A06A77"/>
    <w:rsid w:val="00A105E7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65C5E"/>
    <w:rsid w:val="00D67B62"/>
    <w:rsid w:val="00D72711"/>
    <w:rsid w:val="00D836F2"/>
    <w:rsid w:val="00DD0697"/>
    <w:rsid w:val="00DE5126"/>
    <w:rsid w:val="00E066B3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2B71"/>
    <w:rsid w:val="00F86DF9"/>
    <w:rsid w:val="00F87DC3"/>
    <w:rsid w:val="00FB43C4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218D660-8A73-4CDC-BC15-4FB76AB6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EB75-DB42-467E-AECC-067DE89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5078</Characters>
  <Application>Microsoft Office Word</Application>
  <DocSecurity>12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37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Sare Özer</cp:lastModifiedBy>
  <cp:revision>2</cp:revision>
  <cp:lastPrinted>2014-04-29T11:58:00Z</cp:lastPrinted>
  <dcterms:created xsi:type="dcterms:W3CDTF">2017-04-18T14:18:00Z</dcterms:created>
  <dcterms:modified xsi:type="dcterms:W3CDTF">2017-04-18T14:18:00Z</dcterms:modified>
</cp:coreProperties>
</file>